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DE4589">
        <w:rPr>
          <w:rFonts w:asciiTheme="minorHAnsi" w:hAnsiTheme="minorHAnsi" w:cstheme="minorHAnsi"/>
          <w:b/>
          <w:sz w:val="24"/>
          <w:szCs w:val="24"/>
        </w:rPr>
        <w:t>widualne doradztwo biznes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BD266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DE4589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81602" w:rsidP="0028160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06.</w:t>
            </w:r>
            <w:r w:rsidR="002454FF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2454F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454F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6F4E77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281602" w:rsidP="0028160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6</w:t>
            </w:r>
            <w:r w:rsidR="002454FF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2454FF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2454FF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5</w:t>
            </w:r>
          </w:p>
        </w:tc>
      </w:tr>
      <w:tr w:rsidR="002454F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Default="00606F7E" w:rsidP="0028160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281602">
              <w:rPr>
                <w:rFonts w:asciiTheme="minorHAnsi" w:hAnsiTheme="minorHAnsi" w:cstheme="minorHAnsi"/>
                <w:sz w:val="24"/>
                <w:szCs w:val="24"/>
              </w:rPr>
              <w:t>.06.</w:t>
            </w:r>
            <w:r w:rsidR="002454FF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2454F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Default="002454F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Default="00281602" w:rsidP="0028160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6</w:t>
            </w:r>
            <w:r w:rsidR="002454FF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5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Pr="00AD7DC0" w:rsidRDefault="00DE4589" w:rsidP="00DE4589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DE4589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DE4589" w:rsidRPr="00AD7DC0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281602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602" w:rsidRDefault="00281602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:rsidR="00281602" w:rsidRPr="00AD7DC0" w:rsidRDefault="00281602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02" w:rsidRPr="00AD7DC0" w:rsidRDefault="00281602" w:rsidP="0017202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06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602" w:rsidRPr="00AD7DC0" w:rsidRDefault="00281602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02" w:rsidRPr="00AD7DC0" w:rsidRDefault="00281602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281602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602" w:rsidRPr="00AD7DC0" w:rsidRDefault="00281602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02" w:rsidRPr="00AD7DC0" w:rsidRDefault="00281602" w:rsidP="0017202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6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602" w:rsidRPr="00AD7DC0" w:rsidRDefault="00281602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02" w:rsidRPr="00AD7DC0" w:rsidRDefault="00281602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5</w:t>
            </w:r>
          </w:p>
        </w:tc>
      </w:tr>
      <w:tr w:rsidR="00281602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602" w:rsidRPr="00AD7DC0" w:rsidRDefault="00281602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02" w:rsidRDefault="00606F7E" w:rsidP="0017202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bookmarkStart w:id="0" w:name="_GoBack"/>
            <w:bookmarkEnd w:id="0"/>
            <w:r w:rsidR="00281602">
              <w:rPr>
                <w:rFonts w:asciiTheme="minorHAnsi" w:hAnsiTheme="minorHAnsi" w:cstheme="minorHAnsi"/>
                <w:sz w:val="24"/>
                <w:szCs w:val="24"/>
              </w:rPr>
              <w:t>.06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602" w:rsidRPr="00AD7DC0" w:rsidRDefault="00281602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02" w:rsidRPr="00AD7DC0" w:rsidRDefault="00281602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281602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602" w:rsidRDefault="00281602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02" w:rsidRDefault="00281602" w:rsidP="0017202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6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602" w:rsidRPr="00AD7DC0" w:rsidRDefault="00281602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02" w:rsidRPr="00AD7DC0" w:rsidRDefault="00281602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5</w:t>
            </w:r>
          </w:p>
        </w:tc>
      </w:tr>
    </w:tbl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5F5123" w:rsidRDefault="005F5123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5F5123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C0" w:rsidRDefault="008344C0">
      <w:r>
        <w:separator/>
      </w:r>
    </w:p>
  </w:endnote>
  <w:endnote w:type="continuationSeparator" w:id="0">
    <w:p w:rsidR="008344C0" w:rsidRDefault="0083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C0" w:rsidRDefault="008344C0">
      <w:r>
        <w:separator/>
      </w:r>
    </w:p>
  </w:footnote>
  <w:footnote w:type="continuationSeparator" w:id="0">
    <w:p w:rsidR="008344C0" w:rsidRDefault="00834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5E4663C" wp14:editId="4632DDD8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55AAB"/>
    <w:rsid w:val="00065EF0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97691"/>
    <w:rsid w:val="001B69F6"/>
    <w:rsid w:val="001D11B9"/>
    <w:rsid w:val="001D21C0"/>
    <w:rsid w:val="001E7B4F"/>
    <w:rsid w:val="002120F6"/>
    <w:rsid w:val="0023390F"/>
    <w:rsid w:val="002454FF"/>
    <w:rsid w:val="00251878"/>
    <w:rsid w:val="00253F48"/>
    <w:rsid w:val="00255CB4"/>
    <w:rsid w:val="00261C23"/>
    <w:rsid w:val="002748E6"/>
    <w:rsid w:val="00281602"/>
    <w:rsid w:val="002B2A16"/>
    <w:rsid w:val="002B65AD"/>
    <w:rsid w:val="002C40CE"/>
    <w:rsid w:val="002C4676"/>
    <w:rsid w:val="002D55B2"/>
    <w:rsid w:val="002E4AD8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5C3"/>
    <w:rsid w:val="005F5123"/>
    <w:rsid w:val="00606F7E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6F4E77"/>
    <w:rsid w:val="00706573"/>
    <w:rsid w:val="007073F4"/>
    <w:rsid w:val="00707A99"/>
    <w:rsid w:val="0072363F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344C0"/>
    <w:rsid w:val="00844BF8"/>
    <w:rsid w:val="0086507A"/>
    <w:rsid w:val="00866A47"/>
    <w:rsid w:val="00874D7D"/>
    <w:rsid w:val="00875F9B"/>
    <w:rsid w:val="0088493A"/>
    <w:rsid w:val="008873B4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C489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50A6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B6F6F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06C"/>
    <w:rsid w:val="00C82FA1"/>
    <w:rsid w:val="00C87D6C"/>
    <w:rsid w:val="00C91C84"/>
    <w:rsid w:val="00CA3A2A"/>
    <w:rsid w:val="00CC36EF"/>
    <w:rsid w:val="00CE031A"/>
    <w:rsid w:val="00CF5EC1"/>
    <w:rsid w:val="00D01993"/>
    <w:rsid w:val="00D2414D"/>
    <w:rsid w:val="00D35078"/>
    <w:rsid w:val="00DA275C"/>
    <w:rsid w:val="00DB4A1D"/>
    <w:rsid w:val="00DC51C1"/>
    <w:rsid w:val="00DD30AE"/>
    <w:rsid w:val="00DE4589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476CD"/>
    <w:rsid w:val="00F61164"/>
    <w:rsid w:val="00F65C09"/>
    <w:rsid w:val="00F729E0"/>
    <w:rsid w:val="00F844AA"/>
    <w:rsid w:val="00F859DD"/>
    <w:rsid w:val="00F85F8D"/>
    <w:rsid w:val="00F94002"/>
    <w:rsid w:val="00FB2E86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00A0-104D-43F5-9C2D-0E329122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8-01-10T14:34:00Z</cp:lastPrinted>
  <dcterms:created xsi:type="dcterms:W3CDTF">2020-06-26T10:59:00Z</dcterms:created>
  <dcterms:modified xsi:type="dcterms:W3CDTF">2020-06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